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7C55BC" w:rsidRP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21401:75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р.п</w:t>
      </w:r>
      <w:proofErr w:type="spellEnd"/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улловка, ул. Луговая, д. 4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C85E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</w:t>
      </w:r>
      <w:proofErr w:type="spellStart"/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афеева</w:t>
      </w:r>
      <w:proofErr w:type="spell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акира</w:t>
      </w:r>
      <w:proofErr w:type="spellEnd"/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хмедовича</w:t>
      </w:r>
      <w:proofErr w:type="spell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его </w:t>
      </w:r>
      <w:r w:rsidR="00C85E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bookmarkStart w:id="0" w:name="_GoBack"/>
      <w:bookmarkEnd w:id="0"/>
      <w:r w:rsidR="00C85E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бственности</w:t>
      </w:r>
      <w:r w:rsidR="00021E7B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ца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Давыдова </w:t>
      </w:r>
      <w:proofErr w:type="spellStart"/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юзелия</w:t>
      </w:r>
      <w:proofErr w:type="spellEnd"/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акировна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C85E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7C55BC" w:rsidRP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афеева</w:t>
      </w:r>
      <w:proofErr w:type="spellEnd"/>
      <w:r w:rsidR="007C55BC" w:rsidRP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7C55BC" w:rsidRP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акира</w:t>
      </w:r>
      <w:proofErr w:type="spellEnd"/>
      <w:r w:rsidR="007C55BC" w:rsidRP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7C55BC" w:rsidRP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хмедовича</w:t>
      </w:r>
      <w:proofErr w:type="spellEnd"/>
      <w:r w:rsidR="007C55BC" w:rsidRP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стоящего постановления з</w:t>
      </w:r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мельный участок подтверждается 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бессрочного (постоянного) пользования землей  от </w:t>
      </w:r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6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7C55B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78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Pr="000B5214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а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0B5214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6E0647" w:rsidRPr="000B5214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6B3B17" w:rsidRPr="000B5214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F2723" w:rsidRDefault="007F2723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7F2723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55BC"/>
    <w:rsid w:val="007E3FC9"/>
    <w:rsid w:val="007F0BEB"/>
    <w:rsid w:val="007F2723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85E5D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A91F-B3BA-4D5C-A33A-55BB3190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8-31T04:28:00Z</cp:lastPrinted>
  <dcterms:created xsi:type="dcterms:W3CDTF">2021-10-04T04:21:00Z</dcterms:created>
  <dcterms:modified xsi:type="dcterms:W3CDTF">2022-09-02T07:47:00Z</dcterms:modified>
</cp:coreProperties>
</file>